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6CAF5" w14:textId="77777777" w:rsidR="00210A71" w:rsidRPr="00DD17E4" w:rsidRDefault="00B51075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604FBE9" w14:textId="4B43F20E" w:rsidR="00210A71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D94699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D94699">
        <w:rPr>
          <w:rFonts w:ascii="Times New Roman" w:hAnsi="Times New Roman" w:cs="Times New Roman"/>
          <w:b/>
          <w:sz w:val="28"/>
          <w:szCs w:val="28"/>
        </w:rPr>
        <w:t>ов</w:t>
      </w:r>
      <w:r w:rsidR="00B618D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FE0542">
        <w:rPr>
          <w:rFonts w:ascii="Times New Roman" w:hAnsi="Times New Roman" w:cs="Times New Roman"/>
          <w:b/>
          <w:sz w:val="28"/>
          <w:szCs w:val="28"/>
        </w:rPr>
        <w:t>Крутовское</w:t>
      </w:r>
      <w:r w:rsidR="00B618D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A2450B">
        <w:rPr>
          <w:rFonts w:ascii="Times New Roman" w:hAnsi="Times New Roman" w:cs="Times New Roman"/>
          <w:b/>
          <w:sz w:val="28"/>
          <w:szCs w:val="28"/>
        </w:rPr>
        <w:t>2</w:t>
      </w:r>
      <w:r w:rsidR="0059479A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840EA7D" w14:textId="6344BFA5" w:rsidR="00B618D8" w:rsidRPr="00445AE5" w:rsidRDefault="00B51075" w:rsidP="00445AE5">
      <w:pPr>
        <w:pStyle w:val="ConsPlusNonformat"/>
        <w:rPr>
          <w:rFonts w:ascii="Times New Roman" w:hAnsi="Times New Roman" w:cs="Times New Roman"/>
          <w:u w:val="single"/>
        </w:rPr>
      </w:pPr>
      <w:r w:rsidRPr="00445AE5">
        <w:rPr>
          <w:rFonts w:ascii="Times New Roman" w:hAnsi="Times New Roman" w:cs="Times New Roman"/>
        </w:rPr>
        <w:t>(куратор налоговых расходов</w:t>
      </w:r>
      <w:r w:rsidR="00C51043" w:rsidRPr="00445AE5">
        <w:rPr>
          <w:rFonts w:ascii="Times New Roman" w:hAnsi="Times New Roman" w:cs="Times New Roman"/>
        </w:rPr>
        <w:t xml:space="preserve"> </w:t>
      </w:r>
      <w:r w:rsidR="00B618D8" w:rsidRPr="00445AE5">
        <w:rPr>
          <w:rFonts w:ascii="Times New Roman" w:hAnsi="Times New Roman" w:cs="Times New Roman"/>
        </w:rPr>
        <w:t>–</w:t>
      </w:r>
      <w:r w:rsidRPr="00445AE5">
        <w:rPr>
          <w:rFonts w:ascii="Times New Roman" w:hAnsi="Times New Roman" w:cs="Times New Roman"/>
        </w:rPr>
        <w:t xml:space="preserve"> </w:t>
      </w:r>
      <w:r w:rsidR="000B38C2">
        <w:rPr>
          <w:rFonts w:ascii="Times New Roman" w:hAnsi="Times New Roman" w:cs="Times New Roman"/>
        </w:rPr>
        <w:t>Байкова Валерия Анатольевна</w:t>
      </w:r>
      <w:r w:rsidRPr="00445AE5">
        <w:rPr>
          <w:rFonts w:ascii="Times New Roman" w:hAnsi="Times New Roman" w:cs="Times New Roman"/>
          <w:u w:val="single"/>
        </w:rPr>
        <w:t>)</w:t>
      </w: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851"/>
        <w:gridCol w:w="2410"/>
        <w:gridCol w:w="2409"/>
        <w:gridCol w:w="2410"/>
        <w:gridCol w:w="2410"/>
      </w:tblGrid>
      <w:tr w:rsidR="00445AE5" w:rsidRPr="00C513A9" w14:paraId="63841C53" w14:textId="77777777" w:rsidTr="00CE0C34">
        <w:tc>
          <w:tcPr>
            <w:tcW w:w="567" w:type="dxa"/>
          </w:tcPr>
          <w:p w14:paraId="6D70BD3C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2897" w:type="dxa"/>
          </w:tcPr>
          <w:p w14:paraId="1918A282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14:paraId="611F0481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7DFCBA4D" w14:textId="77777777" w:rsidR="00445AE5" w:rsidRPr="00C513A9" w:rsidRDefault="00CE0C34" w:rsidP="00CE0C3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</w:rPr>
              <w:t>Исполнение показателей по налоговым льготам</w:t>
            </w:r>
          </w:p>
        </w:tc>
      </w:tr>
      <w:tr w:rsidR="00445AE5" w:rsidRPr="00C513A9" w14:paraId="732CE626" w14:textId="77777777" w:rsidTr="00F945F3">
        <w:tc>
          <w:tcPr>
            <w:tcW w:w="567" w:type="dxa"/>
          </w:tcPr>
          <w:p w14:paraId="5E3F7BD6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14:paraId="447E98DC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14:paraId="47BAFAC6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410" w:type="dxa"/>
          </w:tcPr>
          <w:p w14:paraId="6B336960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409" w:type="dxa"/>
          </w:tcPr>
          <w:p w14:paraId="2E5E73D9" w14:textId="77777777" w:rsidR="00445AE5" w:rsidRPr="00B51075" w:rsidRDefault="00792FB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36FDC">
              <w:rPr>
                <w:szCs w:val="22"/>
                <w:lang w:eastAsia="ar-SA"/>
              </w:rPr>
              <w:t xml:space="preserve"> </w:t>
            </w:r>
            <w:r w:rsidRPr="005D699A">
              <w:rPr>
                <w:rFonts w:ascii="Times New Roman" w:hAnsi="Times New Roman" w:cs="Times New Roman"/>
                <w:sz w:val="20"/>
                <w:lang w:eastAsia="ar-SA"/>
              </w:rPr>
              <w:t>муниципальные учреждения, полностью или частично финансируемые за счет средств местного бюджета, за исключением муниципальных учреждений, осуществляющих деятельность, приносящую им доход, кроме осуществляющих свою деятельность</w:t>
            </w:r>
            <w:r w:rsidRPr="00A36FDC">
              <w:rPr>
                <w:szCs w:val="22"/>
                <w:lang w:eastAsia="ar-SA"/>
              </w:rPr>
              <w:t xml:space="preserve"> в </w:t>
            </w:r>
            <w:r w:rsidRPr="005D699A">
              <w:rPr>
                <w:rFonts w:ascii="Times New Roman" w:hAnsi="Times New Roman" w:cs="Times New Roman"/>
                <w:sz w:val="20"/>
                <w:lang w:eastAsia="ar-SA"/>
              </w:rPr>
              <w:t>сфере образования, здравоохранения и культуры</w:t>
            </w:r>
          </w:p>
        </w:tc>
        <w:tc>
          <w:tcPr>
            <w:tcW w:w="2410" w:type="dxa"/>
          </w:tcPr>
          <w:p w14:paraId="788F1BED" w14:textId="77777777" w:rsidR="00792FBD" w:rsidRPr="005D699A" w:rsidRDefault="00792FBD" w:rsidP="00792FBD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DC">
              <w:rPr>
                <w:rFonts w:eastAsia="Calibri"/>
              </w:rPr>
              <w:t xml:space="preserve"> </w:t>
            </w:r>
            <w:r w:rsidRPr="005D699A">
              <w:rPr>
                <w:rFonts w:ascii="Times New Roman" w:eastAsia="Calibri" w:hAnsi="Times New Roman" w:cs="Times New Roman"/>
                <w:sz w:val="20"/>
                <w:szCs w:val="20"/>
              </w:rPr>
      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      </w:r>
          </w:p>
          <w:p w14:paraId="252F59F8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410" w:type="dxa"/>
          </w:tcPr>
          <w:p w14:paraId="249B5723" w14:textId="77777777" w:rsidR="00792FBD" w:rsidRPr="00A36FDC" w:rsidRDefault="00792FBD" w:rsidP="00792FBD">
            <w:pPr>
              <w:contextualSpacing/>
              <w:jc w:val="both"/>
              <w:rPr>
                <w:rFonts w:eastAsia="Calibri"/>
              </w:rPr>
            </w:pPr>
            <w:r w:rsidRPr="00A36FDC">
              <w:rPr>
                <w:rFonts w:eastAsia="Calibri"/>
              </w:rPr>
              <w:t xml:space="preserve"> </w:t>
            </w:r>
            <w:r w:rsidRPr="005D699A">
              <w:rPr>
                <w:rFonts w:ascii="Times New Roman" w:eastAsia="Calibri" w:hAnsi="Times New Roman" w:cs="Times New Roman"/>
              </w:rPr>
      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  <w:r w:rsidRPr="00A36FDC">
              <w:rPr>
                <w:rFonts w:eastAsia="Calibri"/>
              </w:rPr>
              <w:t>;</w:t>
            </w:r>
          </w:p>
          <w:p w14:paraId="766A9D99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445AE5" w:rsidRPr="00C513A9" w14:paraId="1601B6CC" w14:textId="77777777" w:rsidTr="00F945F3">
        <w:tc>
          <w:tcPr>
            <w:tcW w:w="567" w:type="dxa"/>
          </w:tcPr>
          <w:p w14:paraId="1C862B7B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14:paraId="623EC1E8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14:paraId="1CA1D247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410" w:type="dxa"/>
          </w:tcPr>
          <w:p w14:paraId="070C9DFA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09" w:type="dxa"/>
          </w:tcPr>
          <w:p w14:paraId="0A152B6F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10" w:type="dxa"/>
          </w:tcPr>
          <w:p w14:paraId="692FE9DC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10" w:type="dxa"/>
          </w:tcPr>
          <w:p w14:paraId="6E2B8106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445AE5" w:rsidRPr="00C513A9" w14:paraId="5B2C33F2" w14:textId="77777777" w:rsidTr="00F945F3">
        <w:trPr>
          <w:trHeight w:val="83"/>
        </w:trPr>
        <w:tc>
          <w:tcPr>
            <w:tcW w:w="567" w:type="dxa"/>
          </w:tcPr>
          <w:p w14:paraId="5ACE6E13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897" w:type="dxa"/>
          </w:tcPr>
          <w:p w14:paraId="3C61B10F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851" w:type="dxa"/>
          </w:tcPr>
          <w:p w14:paraId="0AD26458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2410" w:type="dxa"/>
          </w:tcPr>
          <w:p w14:paraId="446039EB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2409" w:type="dxa"/>
          </w:tcPr>
          <w:p w14:paraId="3A9ABDD2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2410" w:type="dxa"/>
          </w:tcPr>
          <w:p w14:paraId="5D70E5C6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2410" w:type="dxa"/>
          </w:tcPr>
          <w:p w14:paraId="4F2BB784" w14:textId="77777777" w:rsidR="00445AE5" w:rsidRPr="00B51075" w:rsidRDefault="00CE0C3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</w:tr>
      <w:tr w:rsidR="00445AE5" w:rsidRPr="00C513A9" w14:paraId="7CC8879E" w14:textId="77777777" w:rsidTr="00F945F3">
        <w:trPr>
          <w:trHeight w:val="3444"/>
        </w:trPr>
        <w:tc>
          <w:tcPr>
            <w:tcW w:w="567" w:type="dxa"/>
          </w:tcPr>
          <w:p w14:paraId="49D1A175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897" w:type="dxa"/>
          </w:tcPr>
          <w:p w14:paraId="0A2BD77B" w14:textId="77777777" w:rsidR="00445AE5" w:rsidRPr="002D5582" w:rsidRDefault="00445AE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14:paraId="4EF63238" w14:textId="77777777" w:rsidR="00445AE5" w:rsidRPr="002D5582" w:rsidRDefault="00445AE5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F17272" w14:textId="2A22E15C" w:rsidR="00445AE5" w:rsidRPr="00AE3466" w:rsidRDefault="00AE3466" w:rsidP="00406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="00FE0542">
              <w:rPr>
                <w:rFonts w:ascii="Times New Roman" w:hAnsi="Times New Roman" w:cs="Times New Roman"/>
                <w:sz w:val="20"/>
                <w:szCs w:val="20"/>
              </w:rPr>
              <w:t>Крутовского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№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го развития 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Крутовское сельское поселение 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и на плановый период 202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  <w:r w:rsidR="00445AE5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2AC07308" w14:textId="07B10DBE" w:rsidR="00445AE5" w:rsidRPr="00AE3466" w:rsidRDefault="00AE3466" w:rsidP="00406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="00FE0542">
              <w:rPr>
                <w:rFonts w:ascii="Times New Roman" w:hAnsi="Times New Roman" w:cs="Times New Roman"/>
                <w:sz w:val="20"/>
                <w:szCs w:val="20"/>
              </w:rPr>
              <w:t>Крутовского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го развития 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Крутовское сельское поселение 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и на плановый период 202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2410" w:type="dxa"/>
          </w:tcPr>
          <w:p w14:paraId="3409B7CC" w14:textId="3689B571" w:rsidR="00445AE5" w:rsidRPr="00AE3466" w:rsidRDefault="00AE3466" w:rsidP="00406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="00FE0542">
              <w:rPr>
                <w:rFonts w:ascii="Times New Roman" w:hAnsi="Times New Roman" w:cs="Times New Roman"/>
                <w:sz w:val="20"/>
                <w:szCs w:val="20"/>
              </w:rPr>
              <w:t>Крутовского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го развития 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Крутовское сельское поселение 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и на плановый период 202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2410" w:type="dxa"/>
          </w:tcPr>
          <w:p w14:paraId="73DCE84B" w14:textId="67B8C9C6" w:rsidR="00445AE5" w:rsidRPr="00AE3466" w:rsidRDefault="00AE3466" w:rsidP="00406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="00FE0542">
              <w:rPr>
                <w:rFonts w:ascii="Times New Roman" w:hAnsi="Times New Roman" w:cs="Times New Roman"/>
                <w:sz w:val="20"/>
                <w:szCs w:val="20"/>
              </w:rPr>
              <w:t>Крутовского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го развития 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Крутовское сельское поселение 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и на плановый период 202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F945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45F3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445AE5" w:rsidRPr="00C513A9" w14:paraId="2855820B" w14:textId="77777777" w:rsidTr="00F945F3">
        <w:tc>
          <w:tcPr>
            <w:tcW w:w="567" w:type="dxa"/>
          </w:tcPr>
          <w:p w14:paraId="3407BAB3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897" w:type="dxa"/>
          </w:tcPr>
          <w:p w14:paraId="27923A13" w14:textId="77777777" w:rsidR="00445AE5" w:rsidRPr="002D5582" w:rsidRDefault="00445AE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2FCAA499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0C19562E" w14:textId="24373E6A" w:rsidR="00445AE5" w:rsidRPr="002D5582" w:rsidRDefault="00D166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бюджетных расходов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445AE5"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409" w:type="dxa"/>
          </w:tcPr>
          <w:p w14:paraId="430BD8F6" w14:textId="77777777" w:rsidR="00445AE5" w:rsidRPr="002D5582" w:rsidRDefault="00D166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592E">
              <w:rPr>
                <w:rFonts w:ascii="Times New Roman" w:hAnsi="Times New Roman"/>
                <w:sz w:val="20"/>
              </w:rPr>
              <w:t>П</w:t>
            </w:r>
            <w:r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D35053">
              <w:rPr>
                <w:rFonts w:ascii="Times New Roman" w:hAnsi="Times New Roman" w:cs="Times New Roman"/>
                <w:sz w:val="20"/>
              </w:rPr>
              <w:t xml:space="preserve"> Обеспечение социальной поддержки населения</w:t>
            </w:r>
          </w:p>
        </w:tc>
        <w:tc>
          <w:tcPr>
            <w:tcW w:w="2410" w:type="dxa"/>
          </w:tcPr>
          <w:p w14:paraId="388F1C53" w14:textId="77777777" w:rsidR="00445AE5" w:rsidRPr="002D5582" w:rsidRDefault="00D166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592E">
              <w:rPr>
                <w:rFonts w:ascii="Times New Roman" w:hAnsi="Times New Roman"/>
                <w:sz w:val="20"/>
              </w:rPr>
              <w:t>П</w:t>
            </w:r>
            <w:r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D3505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45AE5"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</w:tcPr>
          <w:p w14:paraId="653E7684" w14:textId="76622DBD" w:rsidR="00445AE5" w:rsidRPr="002D5582" w:rsidRDefault="00D166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592E">
              <w:rPr>
                <w:rFonts w:ascii="Times New Roman" w:hAnsi="Times New Roman"/>
                <w:sz w:val="20"/>
              </w:rPr>
              <w:t>П</w:t>
            </w:r>
            <w:r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445AE5"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445AE5" w:rsidRPr="00C513A9" w14:paraId="157F9BF0" w14:textId="77777777" w:rsidTr="00F945F3">
        <w:tc>
          <w:tcPr>
            <w:tcW w:w="567" w:type="dxa"/>
          </w:tcPr>
          <w:p w14:paraId="736A9C89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14:paraId="5C042AFB" w14:textId="77777777" w:rsidR="00445AE5" w:rsidRPr="002D5582" w:rsidRDefault="00445AE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14:paraId="26F1B8BA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2486D5F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09" w:type="dxa"/>
          </w:tcPr>
          <w:p w14:paraId="4F989906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10" w:type="dxa"/>
          </w:tcPr>
          <w:p w14:paraId="2C3347E8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10" w:type="dxa"/>
          </w:tcPr>
          <w:p w14:paraId="465A691F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445AE5" w:rsidRPr="00C513A9" w14:paraId="7FE3E82E" w14:textId="77777777" w:rsidTr="00F945F3">
        <w:tc>
          <w:tcPr>
            <w:tcW w:w="567" w:type="dxa"/>
          </w:tcPr>
          <w:p w14:paraId="5B8DF936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14:paraId="709E8134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14:paraId="0BCF9A03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36540AC8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409" w:type="dxa"/>
          </w:tcPr>
          <w:p w14:paraId="512E5C25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2410" w:type="dxa"/>
          </w:tcPr>
          <w:p w14:paraId="7A91C7D6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410" w:type="dxa"/>
          </w:tcPr>
          <w:p w14:paraId="45AC5920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445AE5" w:rsidRPr="00C513A9" w14:paraId="7376670C" w14:textId="77777777" w:rsidTr="00F945F3">
        <w:tc>
          <w:tcPr>
            <w:tcW w:w="567" w:type="dxa"/>
          </w:tcPr>
          <w:p w14:paraId="654F1875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14:paraId="266A2223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14:paraId="50AC6631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00D9389A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09" w:type="dxa"/>
          </w:tcPr>
          <w:p w14:paraId="285D1469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</w:tcPr>
          <w:p w14:paraId="15E4B6EC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</w:tcPr>
          <w:p w14:paraId="024A3240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445AE5" w:rsidRPr="00C513A9" w14:paraId="10452B27" w14:textId="77777777" w:rsidTr="00F945F3">
        <w:tc>
          <w:tcPr>
            <w:tcW w:w="567" w:type="dxa"/>
          </w:tcPr>
          <w:p w14:paraId="205C3CD9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14:paraId="0D971EFC" w14:textId="77777777" w:rsidR="00445AE5" w:rsidRPr="002D5582" w:rsidRDefault="00445AE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14:paraId="798C6E54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1B7182FB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409" w:type="dxa"/>
          </w:tcPr>
          <w:p w14:paraId="6CBA9167" w14:textId="77777777" w:rsidR="00445AE5" w:rsidRPr="002D5582" w:rsidRDefault="00D166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</w:tcPr>
          <w:p w14:paraId="4C68FB6D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</w:tcPr>
          <w:p w14:paraId="72826AB9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 xml:space="preserve">Поддержка субъектов малого и среднего </w:t>
            </w:r>
            <w:r w:rsidRPr="008A69C4">
              <w:rPr>
                <w:rFonts w:ascii="Times New Roman" w:hAnsi="Times New Roman" w:cs="Times New Roman"/>
                <w:sz w:val="20"/>
              </w:rPr>
              <w:lastRenderedPageBreak/>
              <w:t>предпринимательства</w:t>
            </w:r>
          </w:p>
        </w:tc>
      </w:tr>
      <w:tr w:rsidR="00445AE5" w:rsidRPr="00C513A9" w14:paraId="619D08EB" w14:textId="77777777" w:rsidTr="00F945F3">
        <w:tc>
          <w:tcPr>
            <w:tcW w:w="567" w:type="dxa"/>
          </w:tcPr>
          <w:p w14:paraId="48953908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897" w:type="dxa"/>
          </w:tcPr>
          <w:p w14:paraId="1FB9B4C9" w14:textId="77777777" w:rsidR="00445AE5" w:rsidRPr="002D5582" w:rsidRDefault="00445AE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851" w:type="dxa"/>
          </w:tcPr>
          <w:p w14:paraId="3259446F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2410" w:type="dxa"/>
          </w:tcPr>
          <w:p w14:paraId="25A31FC2" w14:textId="7EFF6CAA" w:rsidR="00445AE5" w:rsidRPr="00764354" w:rsidRDefault="004C52CB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764354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409" w:type="dxa"/>
          </w:tcPr>
          <w:p w14:paraId="7E060940" w14:textId="756970B4" w:rsidR="00445AE5" w:rsidRPr="002D5582" w:rsidRDefault="00764354" w:rsidP="00EB6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2410" w:type="dxa"/>
          </w:tcPr>
          <w:p w14:paraId="489DC9CC" w14:textId="2E7FC5D5" w:rsidR="00445AE5" w:rsidRPr="002D5582" w:rsidRDefault="00764354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2410" w:type="dxa"/>
          </w:tcPr>
          <w:p w14:paraId="6853602A" w14:textId="5E4DEA64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</w:t>
            </w:r>
            <w:r w:rsidR="00A1096B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445AE5" w:rsidRPr="00C513A9" w14:paraId="7BE3793D" w14:textId="77777777" w:rsidTr="00F945F3">
        <w:tc>
          <w:tcPr>
            <w:tcW w:w="567" w:type="dxa"/>
          </w:tcPr>
          <w:p w14:paraId="606BFB28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14:paraId="298F1AEE" w14:textId="77777777" w:rsidR="00445AE5" w:rsidRPr="002D5582" w:rsidRDefault="00445AE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14:paraId="7208D76D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583D6EED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14:paraId="47D55D87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</w:tcPr>
          <w:p w14:paraId="5F71DF4E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</w:tcPr>
          <w:p w14:paraId="2E909651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5AE5" w:rsidRPr="00C513A9" w14:paraId="48092DCE" w14:textId="77777777" w:rsidTr="00F945F3">
        <w:tc>
          <w:tcPr>
            <w:tcW w:w="567" w:type="dxa"/>
          </w:tcPr>
          <w:p w14:paraId="60AF14DD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14:paraId="37C05E4B" w14:textId="77777777" w:rsidR="00445AE5" w:rsidRPr="002D5582" w:rsidRDefault="00445AE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69EE2E52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71740023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09" w:type="dxa"/>
          </w:tcPr>
          <w:p w14:paraId="0A3644B1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10" w:type="dxa"/>
          </w:tcPr>
          <w:p w14:paraId="5EF5E515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10" w:type="dxa"/>
          </w:tcPr>
          <w:p w14:paraId="1A624BF8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45AE5" w:rsidRPr="00C513A9" w14:paraId="6C1961BE" w14:textId="77777777" w:rsidTr="00F945F3">
        <w:tc>
          <w:tcPr>
            <w:tcW w:w="567" w:type="dxa"/>
          </w:tcPr>
          <w:p w14:paraId="232F00F8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2897" w:type="dxa"/>
          </w:tcPr>
          <w:p w14:paraId="5D44E85C" w14:textId="77777777" w:rsidR="00445AE5" w:rsidRPr="002D5582" w:rsidRDefault="00445AE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3792E917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1A04DEC4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09" w:type="dxa"/>
          </w:tcPr>
          <w:p w14:paraId="47E2BCA6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10" w:type="dxa"/>
          </w:tcPr>
          <w:p w14:paraId="606C1607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10" w:type="dxa"/>
          </w:tcPr>
          <w:p w14:paraId="2D95EFB3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45AE5" w:rsidRPr="00C513A9" w14:paraId="73D75E68" w14:textId="77777777" w:rsidTr="00F945F3">
        <w:tc>
          <w:tcPr>
            <w:tcW w:w="567" w:type="dxa"/>
          </w:tcPr>
          <w:p w14:paraId="24C7AD50" w14:textId="77777777" w:rsidR="00445AE5" w:rsidRPr="002D5582" w:rsidRDefault="00445AE5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14:paraId="1B509022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14:paraId="7CB6396C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75C5D29A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09" w:type="dxa"/>
          </w:tcPr>
          <w:p w14:paraId="412D4D37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</w:tcPr>
          <w:p w14:paraId="01F806C9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</w:tcPr>
          <w:p w14:paraId="2328EB4B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445AE5" w:rsidRPr="00C513A9" w14:paraId="299CC9CA" w14:textId="77777777" w:rsidTr="00F945F3">
        <w:tc>
          <w:tcPr>
            <w:tcW w:w="567" w:type="dxa"/>
          </w:tcPr>
          <w:p w14:paraId="284DBB89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14:paraId="49204512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14:paraId="76069642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080B16EA" w14:textId="7ECB6676" w:rsidR="00445AE5" w:rsidRDefault="004C52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Э</w:t>
            </w:r>
            <w:r w:rsidR="00445AE5" w:rsidRPr="002D5582">
              <w:rPr>
                <w:rFonts w:ascii="Times New Roman" w:hAnsi="Times New Roman" w:cs="Times New Roman"/>
                <w:sz w:val="20"/>
              </w:rPr>
              <w:t>ффективна</w:t>
            </w:r>
          </w:p>
          <w:p w14:paraId="75BF5031" w14:textId="27EE3AD9" w:rsidR="004C52CB" w:rsidRPr="002D5582" w:rsidRDefault="004C52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2022 году не оценивается</w:t>
            </w:r>
          </w:p>
        </w:tc>
        <w:tc>
          <w:tcPr>
            <w:tcW w:w="2409" w:type="dxa"/>
          </w:tcPr>
          <w:p w14:paraId="47746F7F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410" w:type="dxa"/>
          </w:tcPr>
          <w:p w14:paraId="58E6332D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  <w:bookmarkStart w:id="1" w:name="_GoBack"/>
            <w:bookmarkEnd w:id="1"/>
          </w:p>
        </w:tc>
        <w:tc>
          <w:tcPr>
            <w:tcW w:w="2410" w:type="dxa"/>
          </w:tcPr>
          <w:p w14:paraId="12462F99" w14:textId="20944613" w:rsidR="00445AE5" w:rsidRPr="002D5582" w:rsidRDefault="00F014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7EF60F9D" w14:textId="77777777"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10A71" w:rsidRPr="00C513A9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A71"/>
    <w:rsid w:val="000049EB"/>
    <w:rsid w:val="00032ECC"/>
    <w:rsid w:val="00046489"/>
    <w:rsid w:val="0004769D"/>
    <w:rsid w:val="00047DF0"/>
    <w:rsid w:val="000569EA"/>
    <w:rsid w:val="000A0E7C"/>
    <w:rsid w:val="000A3CF8"/>
    <w:rsid w:val="000B38C2"/>
    <w:rsid w:val="000C0871"/>
    <w:rsid w:val="000C318F"/>
    <w:rsid w:val="000C6B10"/>
    <w:rsid w:val="000F30A8"/>
    <w:rsid w:val="000F691B"/>
    <w:rsid w:val="001056BC"/>
    <w:rsid w:val="001673A0"/>
    <w:rsid w:val="00171E0E"/>
    <w:rsid w:val="001D0C88"/>
    <w:rsid w:val="001D40EC"/>
    <w:rsid w:val="001E7147"/>
    <w:rsid w:val="00210A71"/>
    <w:rsid w:val="00214967"/>
    <w:rsid w:val="002638C6"/>
    <w:rsid w:val="00295336"/>
    <w:rsid w:val="002A343F"/>
    <w:rsid w:val="002A66B0"/>
    <w:rsid w:val="002A789F"/>
    <w:rsid w:val="002C27E1"/>
    <w:rsid w:val="002D00DD"/>
    <w:rsid w:val="002D5582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05E26"/>
    <w:rsid w:val="004061D2"/>
    <w:rsid w:val="00431E1C"/>
    <w:rsid w:val="00433919"/>
    <w:rsid w:val="00445AE5"/>
    <w:rsid w:val="00472D5D"/>
    <w:rsid w:val="004876B1"/>
    <w:rsid w:val="004C3864"/>
    <w:rsid w:val="004C52CB"/>
    <w:rsid w:val="004D7C32"/>
    <w:rsid w:val="00507B28"/>
    <w:rsid w:val="00515841"/>
    <w:rsid w:val="0054264D"/>
    <w:rsid w:val="00546ADE"/>
    <w:rsid w:val="00547888"/>
    <w:rsid w:val="00572907"/>
    <w:rsid w:val="0059479A"/>
    <w:rsid w:val="0059571F"/>
    <w:rsid w:val="00597E61"/>
    <w:rsid w:val="005B21C0"/>
    <w:rsid w:val="005D359B"/>
    <w:rsid w:val="005D3F90"/>
    <w:rsid w:val="005D699A"/>
    <w:rsid w:val="00610741"/>
    <w:rsid w:val="006453B4"/>
    <w:rsid w:val="00654C9B"/>
    <w:rsid w:val="006616E0"/>
    <w:rsid w:val="00684134"/>
    <w:rsid w:val="006C6B7A"/>
    <w:rsid w:val="006D2191"/>
    <w:rsid w:val="006F1F10"/>
    <w:rsid w:val="006F208D"/>
    <w:rsid w:val="00701A52"/>
    <w:rsid w:val="007078E2"/>
    <w:rsid w:val="00730E59"/>
    <w:rsid w:val="0073208D"/>
    <w:rsid w:val="00764354"/>
    <w:rsid w:val="00792FBD"/>
    <w:rsid w:val="007B0EBA"/>
    <w:rsid w:val="007C0E3F"/>
    <w:rsid w:val="007C1623"/>
    <w:rsid w:val="00802F37"/>
    <w:rsid w:val="008054F8"/>
    <w:rsid w:val="008250DD"/>
    <w:rsid w:val="00826303"/>
    <w:rsid w:val="00855F59"/>
    <w:rsid w:val="0085772F"/>
    <w:rsid w:val="00860921"/>
    <w:rsid w:val="008643DD"/>
    <w:rsid w:val="00887409"/>
    <w:rsid w:val="00895245"/>
    <w:rsid w:val="008A69C4"/>
    <w:rsid w:val="008B14CB"/>
    <w:rsid w:val="008C54A3"/>
    <w:rsid w:val="008C7E6F"/>
    <w:rsid w:val="008E07C6"/>
    <w:rsid w:val="008F0691"/>
    <w:rsid w:val="009163A9"/>
    <w:rsid w:val="00926DD8"/>
    <w:rsid w:val="00980FD1"/>
    <w:rsid w:val="00983FF9"/>
    <w:rsid w:val="00991407"/>
    <w:rsid w:val="009942F2"/>
    <w:rsid w:val="009B47D0"/>
    <w:rsid w:val="009B546B"/>
    <w:rsid w:val="009C7CEA"/>
    <w:rsid w:val="009D6A7B"/>
    <w:rsid w:val="009D6D2C"/>
    <w:rsid w:val="009D6FA4"/>
    <w:rsid w:val="009F2DA5"/>
    <w:rsid w:val="00A1096B"/>
    <w:rsid w:val="00A2450B"/>
    <w:rsid w:val="00A37101"/>
    <w:rsid w:val="00A51CCD"/>
    <w:rsid w:val="00A760FD"/>
    <w:rsid w:val="00A77A82"/>
    <w:rsid w:val="00A8192B"/>
    <w:rsid w:val="00A96CFC"/>
    <w:rsid w:val="00AE3466"/>
    <w:rsid w:val="00AF51C4"/>
    <w:rsid w:val="00B034C4"/>
    <w:rsid w:val="00B21C4A"/>
    <w:rsid w:val="00B223FD"/>
    <w:rsid w:val="00B251DE"/>
    <w:rsid w:val="00B447F7"/>
    <w:rsid w:val="00B46458"/>
    <w:rsid w:val="00B51075"/>
    <w:rsid w:val="00B51D5A"/>
    <w:rsid w:val="00B618D8"/>
    <w:rsid w:val="00B62197"/>
    <w:rsid w:val="00BD1E15"/>
    <w:rsid w:val="00BD31A0"/>
    <w:rsid w:val="00BE30BB"/>
    <w:rsid w:val="00BE571D"/>
    <w:rsid w:val="00C121B3"/>
    <w:rsid w:val="00C1476D"/>
    <w:rsid w:val="00C51043"/>
    <w:rsid w:val="00C513A9"/>
    <w:rsid w:val="00C53CC7"/>
    <w:rsid w:val="00C74039"/>
    <w:rsid w:val="00CA38E0"/>
    <w:rsid w:val="00CA64CD"/>
    <w:rsid w:val="00CC0711"/>
    <w:rsid w:val="00CE0C34"/>
    <w:rsid w:val="00D01743"/>
    <w:rsid w:val="00D06A8B"/>
    <w:rsid w:val="00D1662A"/>
    <w:rsid w:val="00D17995"/>
    <w:rsid w:val="00D33322"/>
    <w:rsid w:val="00D35053"/>
    <w:rsid w:val="00D512FD"/>
    <w:rsid w:val="00D84751"/>
    <w:rsid w:val="00D94699"/>
    <w:rsid w:val="00DA396B"/>
    <w:rsid w:val="00DA51ED"/>
    <w:rsid w:val="00DA7F0E"/>
    <w:rsid w:val="00DB4660"/>
    <w:rsid w:val="00DC452B"/>
    <w:rsid w:val="00DD17E4"/>
    <w:rsid w:val="00DD592E"/>
    <w:rsid w:val="00E04BE0"/>
    <w:rsid w:val="00E04D60"/>
    <w:rsid w:val="00E76FF0"/>
    <w:rsid w:val="00E82429"/>
    <w:rsid w:val="00E8428A"/>
    <w:rsid w:val="00E92572"/>
    <w:rsid w:val="00E96C6F"/>
    <w:rsid w:val="00EB3E3A"/>
    <w:rsid w:val="00EB6FBD"/>
    <w:rsid w:val="00EC269F"/>
    <w:rsid w:val="00EC4AAE"/>
    <w:rsid w:val="00F014C4"/>
    <w:rsid w:val="00F174E6"/>
    <w:rsid w:val="00F536E6"/>
    <w:rsid w:val="00F75F2D"/>
    <w:rsid w:val="00F77760"/>
    <w:rsid w:val="00F90F67"/>
    <w:rsid w:val="00F945F3"/>
    <w:rsid w:val="00FA50D1"/>
    <w:rsid w:val="00FE0542"/>
    <w:rsid w:val="00FF17E6"/>
    <w:rsid w:val="00FF206D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52C5"/>
  <w15:docId w15:val="{EADC1EDF-298B-42BC-9176-657259DB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1741-97ED-40B1-9B3F-2903D3DA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12</cp:revision>
  <cp:lastPrinted>2022-07-15T11:14:00Z</cp:lastPrinted>
  <dcterms:created xsi:type="dcterms:W3CDTF">2021-06-28T07:23:00Z</dcterms:created>
  <dcterms:modified xsi:type="dcterms:W3CDTF">2023-07-24T05:54:00Z</dcterms:modified>
</cp:coreProperties>
</file>